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LL-TEMPERED CLAVIER BOOKS I AND II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LL-TEMPERED CLAVIER BOOKS I AND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47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WELL-TEMPERED CLAVIER BOOKS I AND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